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7AEA9" w14:textId="77777777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ԸՆԹԱՑԱԿԱՐԳԻ ԾԱԾԿԱԳԻՐԸ՝</w:t>
      </w:r>
    </w:p>
    <w:p w14:paraId="4C76BC03" w14:textId="3AF4DB63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«</w:t>
      </w:r>
      <w:r w:rsidR="005F4E61">
        <w:rPr>
          <w:rFonts w:ascii="GHEA Grapalat" w:hAnsi="GHEA Grapalat" w:cs="Sylfaen"/>
          <w:b/>
          <w:szCs w:val="24"/>
          <w:lang w:val="hy-AM"/>
        </w:rPr>
        <w:t>20ՊՈԼ-ՀՄԱԱՊՁԲ-2020-10</w:t>
      </w:r>
      <w:r w:rsidRPr="00277FD7">
        <w:rPr>
          <w:rFonts w:ascii="Sylfaen" w:hAnsi="Sylfaen" w:cs="Sylfaen"/>
          <w:b/>
          <w:i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07E741F1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277FD7" w:rsidRPr="005F4E61">
        <w:rPr>
          <w:rFonts w:ascii="Sylfaen" w:hAnsi="Sylfaen" w:cs="Sylfaen"/>
          <w:sz w:val="20"/>
          <w:lang w:val="af-ZA"/>
        </w:rPr>
        <w:t xml:space="preserve">` </w:t>
      </w:r>
      <w:r w:rsidR="005F4E61" w:rsidRPr="005F4E61">
        <w:rPr>
          <w:rFonts w:ascii="Sylfaen" w:hAnsi="Sylfaen" w:cs="Sylfaen"/>
          <w:sz w:val="20"/>
          <w:lang w:val="af-ZA"/>
        </w:rPr>
        <w:t>«Թիվ 20 պոլիկլինիկա» ՓԲԸ-ն</w:t>
      </w:r>
      <w:r w:rsidR="00A30928" w:rsidRPr="006F4FC1">
        <w:rPr>
          <w:rFonts w:ascii="Sylfaen" w:hAnsi="Sylfaen" w:cs="Sylfaen"/>
          <w:sz w:val="20"/>
          <w:lang w:val="af-ZA"/>
        </w:rPr>
        <w:t xml:space="preserve">, որը գտնվում է </w:t>
      </w:r>
      <w:r w:rsidR="005F4E61" w:rsidRPr="005F4E61">
        <w:rPr>
          <w:rFonts w:ascii="Sylfaen" w:hAnsi="Sylfaen" w:cs="Sylfaen"/>
          <w:sz w:val="20"/>
          <w:lang w:val="af-ZA"/>
        </w:rPr>
        <w:t xml:space="preserve">Դավթաշեն, 4-րդ թաղամաս </w:t>
      </w:r>
      <w:r w:rsidR="00277FD7" w:rsidRPr="00277FD7">
        <w:rPr>
          <w:rFonts w:ascii="Sylfaen" w:hAnsi="Sylfaen" w:cs="Sylfaen"/>
          <w:sz w:val="20"/>
          <w:lang w:val="af-ZA"/>
        </w:rPr>
        <w:t>հասցեում</w:t>
      </w:r>
      <w:r>
        <w:rPr>
          <w:rFonts w:ascii="Sylfaen" w:hAnsi="Sylfaen" w:cs="Sylfaen"/>
          <w:sz w:val="20"/>
          <w:lang w:val="af-ZA"/>
        </w:rPr>
        <w:t>, ստորև ներկայացնում է «</w:t>
      </w:r>
      <w:r w:rsidR="005F4E61" w:rsidRPr="005F4E61">
        <w:rPr>
          <w:rFonts w:ascii="Sylfaen" w:hAnsi="Sylfaen" w:cs="Sylfaen"/>
          <w:sz w:val="20"/>
          <w:lang w:val="af-ZA"/>
        </w:rPr>
        <w:t>20ՊՈԼ-ՀՄԱԱՊՁԲ-2020-10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14:paraId="5AC3DDDB" w14:textId="77777777" w:rsidR="00971356" w:rsidRDefault="00971356" w:rsidP="00971356">
      <w:pPr>
        <w:rPr>
          <w:lang w:val="af-ZA"/>
        </w:rPr>
      </w:pPr>
    </w:p>
    <w:tbl>
      <w:tblPr>
        <w:tblW w:w="112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01"/>
        <w:gridCol w:w="76"/>
        <w:gridCol w:w="284"/>
        <w:gridCol w:w="192"/>
        <w:gridCol w:w="348"/>
        <w:gridCol w:w="199"/>
        <w:gridCol w:w="168"/>
        <w:gridCol w:w="27"/>
        <w:gridCol w:w="66"/>
        <w:gridCol w:w="170"/>
        <w:gridCol w:w="370"/>
        <w:gridCol w:w="270"/>
        <w:gridCol w:w="330"/>
        <w:gridCol w:w="580"/>
        <w:gridCol w:w="386"/>
        <w:gridCol w:w="151"/>
        <w:gridCol w:w="178"/>
        <w:gridCol w:w="33"/>
        <w:gridCol w:w="72"/>
        <w:gridCol w:w="210"/>
        <w:gridCol w:w="423"/>
        <w:gridCol w:w="257"/>
        <w:gridCol w:w="90"/>
        <w:gridCol w:w="82"/>
        <w:gridCol w:w="198"/>
        <w:gridCol w:w="393"/>
        <w:gridCol w:w="10"/>
        <w:gridCol w:w="317"/>
        <w:gridCol w:w="19"/>
        <w:gridCol w:w="292"/>
        <w:gridCol w:w="129"/>
        <w:gridCol w:w="108"/>
        <w:gridCol w:w="79"/>
        <w:gridCol w:w="237"/>
        <w:gridCol w:w="476"/>
        <w:gridCol w:w="47"/>
        <w:gridCol w:w="473"/>
        <w:gridCol w:w="180"/>
        <w:gridCol w:w="93"/>
        <w:gridCol w:w="59"/>
        <w:gridCol w:w="540"/>
        <w:gridCol w:w="270"/>
        <w:gridCol w:w="208"/>
        <w:gridCol w:w="1433"/>
        <w:gridCol w:w="10"/>
      </w:tblGrid>
      <w:tr w:rsidR="00971356" w14:paraId="061D3B2A" w14:textId="77777777" w:rsidTr="00DF3C32">
        <w:trPr>
          <w:trHeight w:val="146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14:paraId="134AE139" w14:textId="77777777" w:rsidTr="00DF3C32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86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79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14:paraId="2A7F549C" w14:textId="77777777" w:rsidTr="00DF3C32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8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9B0618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8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A4D43" w:rsidRPr="00801703" w14:paraId="3CD4FAAD" w14:textId="77777777" w:rsidTr="00BA4D43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7BE55" w14:textId="6EE9C45E" w:rsidR="00BA4D43" w:rsidRPr="000212FD" w:rsidRDefault="005F4E61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F4312" w14:textId="77777777" w:rsidR="005F4E61" w:rsidRPr="000212FD" w:rsidRDefault="005F4E61" w:rsidP="005F4E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Խոլեսթերինի որոշման թեստ հավաքածու</w:t>
            </w:r>
          </w:p>
          <w:p w14:paraId="02AB5805" w14:textId="2918B572" w:rsidR="00BA4D43" w:rsidRPr="000212FD" w:rsidRDefault="00BA4D43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EDF70" w14:textId="3DFB0441" w:rsidR="00BA4D43" w:rsidRPr="000212FD" w:rsidRDefault="005F4E61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C8AFF" w14:textId="77777777" w:rsidR="0031694B" w:rsidRDefault="0031694B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6415BFA" w14:textId="77777777" w:rsidR="0031694B" w:rsidRDefault="0031694B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20C10BB" w14:textId="77777777" w:rsidR="0031694B" w:rsidRDefault="0031694B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D744D10" w14:textId="54725AA3" w:rsidR="00BA4D43" w:rsidRPr="000212FD" w:rsidRDefault="005F4E61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11A15" w14:textId="77777777" w:rsidR="0031694B" w:rsidRDefault="0031694B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3E41BF41" w14:textId="77777777" w:rsidR="0031694B" w:rsidRDefault="0031694B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37B5A46B" w14:textId="77777777" w:rsidR="0031694B" w:rsidRDefault="0031694B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80FD858" w14:textId="7B52EF5C" w:rsidR="00BA4D43" w:rsidRPr="000212FD" w:rsidRDefault="005F4E61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B6DBA" w14:textId="55F53CAC" w:rsidR="00BA4D43" w:rsidRPr="000212FD" w:rsidRDefault="005F4E61" w:rsidP="00B7135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10800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D5687" w14:textId="625B6754" w:rsidR="00BA4D43" w:rsidRPr="000212FD" w:rsidRDefault="005F4E61" w:rsidP="00B7135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10800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D70B4" w14:textId="2C002778" w:rsidR="00BA4D43" w:rsidRPr="000212FD" w:rsidRDefault="005F4E61" w:rsidP="00B7135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Խոլեսթերին կալորիմետրիկ, վերջնակետով (end points) Stat Fax 1900 plus անալիզատորի համար: Հանձնելու պահին ժամկետի 2/3 առկայություն: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98660" w14:textId="0F04D888" w:rsidR="00BA4D43" w:rsidRPr="000212FD" w:rsidRDefault="005F4E61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Խոլեսթերին կալորիմետրիկ, վերջնակետով (end points) Stat Fax 1900 plus անալիզատորի համար: Հանձնելու պահին ժամկետի 2/3 առկայություն:</w:t>
            </w:r>
          </w:p>
        </w:tc>
      </w:tr>
      <w:tr w:rsidR="005F4E61" w:rsidRPr="00801703" w14:paraId="45A22243" w14:textId="77777777" w:rsidTr="00BA4D43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3579A" w14:textId="7809364F" w:rsidR="005F4E61" w:rsidRPr="000212FD" w:rsidRDefault="005F4E61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47E98" w14:textId="6F21390C" w:rsidR="005F4E61" w:rsidRPr="000212FD" w:rsidRDefault="005F4E61" w:rsidP="005F4E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Ռևմատոիդ ֆակտորի որոշման թեստ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96A49" w14:textId="489C5045" w:rsidR="005F4E61" w:rsidRPr="000212FD" w:rsidRDefault="005F4E61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72451" w14:textId="77777777" w:rsidR="0031694B" w:rsidRDefault="0031694B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4991DBC" w14:textId="77777777" w:rsidR="0031694B" w:rsidRDefault="0031694B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B2F168F" w14:textId="7BB908F2" w:rsidR="005F4E61" w:rsidRPr="000212FD" w:rsidRDefault="005F4E61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FCB4B" w14:textId="77777777" w:rsidR="0031694B" w:rsidRDefault="0031694B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F8C3A02" w14:textId="77777777" w:rsidR="0031694B" w:rsidRDefault="0031694B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88153F3" w14:textId="5166CB25" w:rsidR="005F4E61" w:rsidRPr="000212FD" w:rsidRDefault="005F4E61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E6F9C" w14:textId="328354DF" w:rsidR="005F4E61" w:rsidRPr="000212FD" w:rsidRDefault="005F4E61" w:rsidP="00B7135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5040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CA7D0" w14:textId="54D5EBFC" w:rsidR="005F4E61" w:rsidRPr="000212FD" w:rsidRDefault="005F4E61" w:rsidP="00B7135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5040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E9F04" w14:textId="6FCDB23E" w:rsidR="005F4E61" w:rsidRPr="000212FD" w:rsidRDefault="005F4E61" w:rsidP="00B7135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Ռևմատոիդ ֆակտորի որոշման թեստ-սլայդ, մեթոդ՝ լատեքս ագլյուտինացիա: Հանձնելու պահին ժամկետի 2/3 առկայություն: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74F18" w14:textId="3F760F33" w:rsidR="005F4E61" w:rsidRPr="000212FD" w:rsidRDefault="005F4E61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Ռևմատոիդ ֆակտորի որոշման թեստ-սլայդ, մեթոդ՝ լատեքս ագլյուտինացիա: Հանձնելու պահին ժամկետի 2/3 առկայություն:</w:t>
            </w:r>
          </w:p>
        </w:tc>
      </w:tr>
      <w:tr w:rsidR="005F4E61" w:rsidRPr="00801703" w14:paraId="2466AE43" w14:textId="77777777" w:rsidTr="00BA4D43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6F745" w14:textId="2FC04A7F" w:rsidR="005F4E61" w:rsidRPr="000212FD" w:rsidRDefault="005F4E61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90C92" w14:textId="433465F7" w:rsidR="005F4E61" w:rsidRPr="000212FD" w:rsidRDefault="005F4E61" w:rsidP="005F4E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C-ռեակտիվ սպիտակուցի որոշման թեստ հավաքածու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43CA5" w14:textId="69E07016" w:rsidR="005F4E61" w:rsidRPr="000212FD" w:rsidRDefault="005F4E61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225B3" w14:textId="77777777" w:rsidR="0031694B" w:rsidRDefault="0031694B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38DBE5D" w14:textId="77777777" w:rsidR="0031694B" w:rsidRDefault="0031694B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8331046" w14:textId="77777777" w:rsidR="0031694B" w:rsidRDefault="0031694B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6E5DB7C" w14:textId="77777777" w:rsidR="0031694B" w:rsidRDefault="0031694B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A37464E" w14:textId="4588A9C6" w:rsidR="005F4E61" w:rsidRPr="000212FD" w:rsidRDefault="005F4E61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4E9FC" w14:textId="77777777" w:rsidR="0031694B" w:rsidRDefault="0031694B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98EC4D0" w14:textId="77777777" w:rsidR="0031694B" w:rsidRDefault="0031694B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7D4A861" w14:textId="77777777" w:rsidR="0031694B" w:rsidRDefault="0031694B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62A082D" w14:textId="77777777" w:rsidR="0031694B" w:rsidRDefault="0031694B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590F94D" w14:textId="344C8228" w:rsidR="005F4E61" w:rsidRPr="000212FD" w:rsidRDefault="005F4E61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8C614" w14:textId="6B225F94" w:rsidR="005F4E61" w:rsidRPr="000212FD" w:rsidRDefault="005F4E61" w:rsidP="00B7135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5200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3D591" w14:textId="72FC8AE2" w:rsidR="005F4E61" w:rsidRPr="000212FD" w:rsidRDefault="005F4E61" w:rsidP="00B7135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5200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4EF85" w14:textId="19A5CF1D" w:rsidR="005F4E61" w:rsidRPr="000212FD" w:rsidRDefault="005F4E61" w:rsidP="00B7135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C-ռեակտիվ սպիտակուցի որոշման թեստ հավաքածու, պլաստմասե սլայդ բազմակի օգտագործման: Մեթոդ- լատեքս ագլյուտինացիա: Ստուգվող նմուշ՝ արյան շիճուկ: Հանձնելու պահին պիտանիության ժամկետի 2/3 առկայություն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5A4F9" w14:textId="29DDCEE1" w:rsidR="005F4E61" w:rsidRPr="000212FD" w:rsidRDefault="005F4E61" w:rsidP="00BA4D4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12FD">
              <w:rPr>
                <w:rFonts w:ascii="GHEA Grapalat" w:hAnsi="GHEA Grapalat"/>
                <w:sz w:val="16"/>
                <w:szCs w:val="16"/>
                <w:lang w:val="hy-AM"/>
              </w:rPr>
              <w:t>C-ռեակտիվ սպիտակուցի որոշման թեստ հավաքածու, պլաստմասե սլայդ բազմակի օգտագործման: Մեթոդ- լատեքս ագլյուտինացիա: Ստուգվող նմուշ՝ արյան շիճուկ: Հանձնելու պահին պիտանիության ժամկետի 2/3 առկայություն</w:t>
            </w:r>
          </w:p>
        </w:tc>
      </w:tr>
      <w:tr w:rsidR="00BA4D43" w:rsidRPr="00801703" w14:paraId="0E8A8FFB" w14:textId="77777777" w:rsidTr="00DF3C32">
        <w:trPr>
          <w:trHeight w:val="169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CA8B092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A4D43" w:rsidRPr="00801703" w14:paraId="37D0E15A" w14:textId="77777777" w:rsidTr="00DF3C32">
        <w:trPr>
          <w:trHeight w:val="137"/>
        </w:trPr>
        <w:tc>
          <w:tcPr>
            <w:tcW w:w="38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259D6" w14:textId="77777777" w:rsidR="00BA4D43" w:rsidRDefault="00BA4D43" w:rsidP="00BA4D43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45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D55C9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9F0A88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BA4D43" w:rsidRPr="00801703" w14:paraId="444C63AD" w14:textId="77777777" w:rsidTr="00DF3C32">
        <w:trPr>
          <w:trHeight w:val="196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36211A9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A4D43" w:rsidRPr="00801703" w14:paraId="19D1D036" w14:textId="77777777" w:rsidTr="00DF3C32"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BA4D43" w:rsidRPr="009F0A88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BA4D43" w14:paraId="6CBCA7DF" w14:textId="77777777" w:rsidTr="00DF3C32">
        <w:trPr>
          <w:trHeight w:val="250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BA4D43" w14:paraId="06F81A2C" w14:textId="77777777" w:rsidTr="00DF3C32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7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A4D43" w14:paraId="5FDC7F13" w14:textId="77777777" w:rsidTr="00DF3C32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A4D43" w14:paraId="130EECFE" w14:textId="77777777" w:rsidTr="00DF3C32">
        <w:trPr>
          <w:trHeight w:val="196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A4D43" w14:paraId="4BECD720" w14:textId="77777777" w:rsidTr="00DF3C32">
        <w:trPr>
          <w:trHeight w:val="155"/>
        </w:trPr>
        <w:tc>
          <w:tcPr>
            <w:tcW w:w="628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5AAC7BD8" w:rsidR="00BA4D43" w:rsidRPr="00E550D1" w:rsidRDefault="00231695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6</w:t>
            </w:r>
            <w:r w:rsidR="00B71355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="00B71355">
              <w:rPr>
                <w:rFonts w:ascii="Sylfaen" w:hAnsi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BA4D43" w:rsidRPr="005F4E61" w14:paraId="53398716" w14:textId="77777777" w:rsidTr="00DF3C32">
        <w:trPr>
          <w:trHeight w:val="164"/>
        </w:trPr>
        <w:tc>
          <w:tcPr>
            <w:tcW w:w="525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BA4D43" w:rsidRDefault="00BA4D43" w:rsidP="00BA4D43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996C3" w14:textId="249D12EB" w:rsidR="00BA4D43" w:rsidRPr="00231695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A4D43" w:rsidRPr="00B71355" w14:paraId="27DDBF86" w14:textId="77777777" w:rsidTr="00DF3C32">
        <w:trPr>
          <w:trHeight w:val="92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BA4D43" w:rsidRPr="005E7A70" w:rsidRDefault="00BA4D43" w:rsidP="00BA4D43">
            <w:pPr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32873737" w:rsidR="00BA4D43" w:rsidRDefault="00B71355" w:rsidP="00BA4D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4DC56341" w:rsidR="00BA4D43" w:rsidRDefault="00BA4D43" w:rsidP="00B7135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A4D43" w14:paraId="0AECD900" w14:textId="77777777" w:rsidTr="00DF3C32">
        <w:trPr>
          <w:trHeight w:val="47"/>
        </w:trPr>
        <w:tc>
          <w:tcPr>
            <w:tcW w:w="525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BA4D43" w:rsidRDefault="00BA4D43" w:rsidP="00BA4D43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BA4D43" w14:paraId="3132F172" w14:textId="77777777" w:rsidTr="00DF3C32">
        <w:trPr>
          <w:trHeight w:val="47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BA4D43" w:rsidRDefault="00BA4D43" w:rsidP="00BA4D43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A4D43" w14:paraId="63B6799B" w14:textId="77777777" w:rsidTr="00DF3C32">
        <w:trPr>
          <w:trHeight w:val="155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BA4D43" w:rsidRDefault="00BA4D43" w:rsidP="00BA4D43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A4D43" w14:paraId="1F7CD1E7" w14:textId="77777777" w:rsidTr="00DF3C32">
        <w:trPr>
          <w:trHeight w:val="54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A4D43" w14:paraId="09169FB5" w14:textId="77777777" w:rsidTr="00DF3C32">
        <w:trPr>
          <w:trHeight w:val="40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4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03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BA4D43" w14:paraId="59DA6CDA" w14:textId="77777777" w:rsidTr="00DF3C32">
        <w:trPr>
          <w:trHeight w:val="213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BA4D43" w:rsidRDefault="00BA4D43" w:rsidP="00BA4D43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BA4D43" w:rsidRDefault="00BA4D43" w:rsidP="00BA4D43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03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A4D43" w14:paraId="333E7424" w14:textId="77777777" w:rsidTr="00DF3C32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BA4D43" w:rsidRDefault="00BA4D43" w:rsidP="00BA4D43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BA4D43" w:rsidRDefault="00BA4D43" w:rsidP="00BA4D43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2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A4D43" w14:paraId="590BC37B" w14:textId="77777777" w:rsidTr="0019492B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BA4D43" w:rsidRDefault="00BA4D43" w:rsidP="00BA4D43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BA4D43" w:rsidRDefault="00BA4D43" w:rsidP="00BA4D43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BA4D43" w:rsidRDefault="00BA4D43" w:rsidP="00BA4D43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5C40" w14:textId="77777777" w:rsidR="00BA4D43" w:rsidRDefault="00BA4D43" w:rsidP="00BA4D43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2143" w14:textId="77777777" w:rsidR="00BA4D43" w:rsidRDefault="00BA4D43" w:rsidP="00BA4D43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31695" w:rsidRPr="009723A6" w14:paraId="65CD8A58" w14:textId="77777777" w:rsidTr="00530CA2">
        <w:trPr>
          <w:trHeight w:val="46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71A0E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4CD5" w14:textId="77777777" w:rsidR="00231695" w:rsidRPr="00231695" w:rsidRDefault="00231695" w:rsidP="0023169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3169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23169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Դելտա</w:t>
            </w:r>
            <w:proofErr w:type="spellEnd"/>
            <w:r w:rsidRPr="0023169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» ՍՊԸ </w:t>
            </w:r>
          </w:p>
          <w:p w14:paraId="2F8F52CB" w14:textId="72BEEC4E" w:rsidR="00231695" w:rsidRPr="00231695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0911" w14:textId="24146516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86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AA6B" w14:textId="050BA8F4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860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8B28" w14:textId="1252DFA1" w:rsidR="00231695" w:rsidRPr="009A4475" w:rsidRDefault="00231695" w:rsidP="002316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72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577E4" w14:textId="22740F23" w:rsidR="00231695" w:rsidRPr="009A4475" w:rsidRDefault="00231695" w:rsidP="002316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720</w:t>
            </w: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53122" w14:textId="45CB32E0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0320</w:t>
            </w:r>
          </w:p>
        </w:tc>
        <w:tc>
          <w:tcPr>
            <w:tcW w:w="1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AADE2" w14:textId="41B3BCD5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0320</w:t>
            </w:r>
          </w:p>
        </w:tc>
      </w:tr>
      <w:tr w:rsidR="00231695" w:rsidRPr="009723A6" w14:paraId="23E7488E" w14:textId="77777777" w:rsidTr="00C03F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4534EE" w14:textId="049B8F4A" w:rsidR="00231695" w:rsidRPr="00A607F7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33F3" w14:textId="77777777" w:rsidR="00231695" w:rsidRPr="00231695" w:rsidRDefault="00231695" w:rsidP="0023169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3169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23169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Վիոլա</w:t>
            </w:r>
            <w:proofErr w:type="spellEnd"/>
            <w:r w:rsidRPr="0023169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» ՍՊԸ </w:t>
            </w:r>
          </w:p>
          <w:p w14:paraId="210C67DA" w14:textId="739D8142" w:rsidR="00231695" w:rsidRPr="00231695" w:rsidRDefault="00231695" w:rsidP="00231695">
            <w:pPr>
              <w:ind w:left="90" w:right="-108" w:hanging="90"/>
              <w:contextualSpacing/>
              <w:jc w:val="center"/>
              <w:rPr>
                <w:rFonts w:asciiTheme="minorHAnsi" w:hAnsiTheme="minorHAnsi" w:cs="GHEAGrapalat"/>
                <w:sz w:val="16"/>
                <w:szCs w:val="16"/>
                <w:lang w:val="hy-AM"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8E46B" w14:textId="4CA943EB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92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FCEFD" w14:textId="2B5D4141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92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948BF7" w14:textId="1059EEA5" w:rsidR="00231695" w:rsidRPr="009A4475" w:rsidRDefault="00231695" w:rsidP="002316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84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A4437" w14:textId="4B1816A5" w:rsidR="00231695" w:rsidRPr="009A4475" w:rsidRDefault="00231695" w:rsidP="002316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840</w:t>
            </w: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7E8BE" w14:textId="1F6BA267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1040</w:t>
            </w:r>
          </w:p>
        </w:tc>
        <w:tc>
          <w:tcPr>
            <w:tcW w:w="1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8970B" w14:textId="71D6D816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1040</w:t>
            </w:r>
          </w:p>
        </w:tc>
      </w:tr>
      <w:tr w:rsidR="00231695" w:rsidRPr="009723A6" w14:paraId="6DA76FD6" w14:textId="77777777" w:rsidTr="00C03F7D">
        <w:trPr>
          <w:trHeight w:val="259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24B076" w14:textId="4B7A6744" w:rsidR="00231695" w:rsidRPr="00A607F7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3</w:t>
            </w:r>
          </w:p>
        </w:tc>
        <w:tc>
          <w:tcPr>
            <w:tcW w:w="2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3B03" w14:textId="77777777" w:rsidR="00231695" w:rsidRPr="00231695" w:rsidRDefault="00231695" w:rsidP="0023169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3169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23169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Դելտա</w:t>
            </w:r>
            <w:proofErr w:type="spellEnd"/>
            <w:r w:rsidRPr="0023169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» ՍՊԸ </w:t>
            </w:r>
          </w:p>
          <w:p w14:paraId="3F927FAD" w14:textId="77777777" w:rsidR="00231695" w:rsidRPr="00231695" w:rsidRDefault="00231695" w:rsidP="0023169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8DD65" w14:textId="56863D05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0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26BD3" w14:textId="339D1F53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0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3F2225" w14:textId="6524EA89" w:rsidR="00231695" w:rsidRPr="009A4475" w:rsidRDefault="00231695" w:rsidP="002316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8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DAA86" w14:textId="0C820A3A" w:rsidR="00231695" w:rsidRPr="009A4475" w:rsidRDefault="00231695" w:rsidP="002316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800</w:t>
            </w: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3C2A6" w14:textId="7F4219E3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800</w:t>
            </w:r>
          </w:p>
        </w:tc>
        <w:tc>
          <w:tcPr>
            <w:tcW w:w="1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50B2" w14:textId="4337BAB8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800</w:t>
            </w:r>
          </w:p>
        </w:tc>
      </w:tr>
      <w:tr w:rsidR="00231695" w:rsidRPr="009723A6" w14:paraId="4DBC7BDE" w14:textId="77777777" w:rsidTr="00C03F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9BB0F5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B64F" w14:textId="77777777" w:rsidR="00231695" w:rsidRPr="00231695" w:rsidRDefault="00231695" w:rsidP="0023169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3169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23169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Վիոլա</w:t>
            </w:r>
            <w:proofErr w:type="spellEnd"/>
            <w:r w:rsidRPr="0023169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» ՍՊԸ </w:t>
            </w:r>
          </w:p>
          <w:p w14:paraId="7AE068A3" w14:textId="77777777" w:rsidR="00231695" w:rsidRPr="00231695" w:rsidRDefault="00231695" w:rsidP="0023169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B39EB" w14:textId="228A42E2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9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993DC" w14:textId="2DC77C49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9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A2E32" w14:textId="54466542" w:rsidR="00231695" w:rsidRPr="009A4475" w:rsidRDefault="00231695" w:rsidP="002316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98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B14C0" w14:textId="41E98F9D" w:rsidR="00231695" w:rsidRPr="009A4475" w:rsidRDefault="00231695" w:rsidP="002316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980</w:t>
            </w: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7C266" w14:textId="25E81CD1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5880</w:t>
            </w:r>
          </w:p>
        </w:tc>
        <w:tc>
          <w:tcPr>
            <w:tcW w:w="1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982D1" w14:textId="0A7E7B4F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5880</w:t>
            </w:r>
          </w:p>
        </w:tc>
      </w:tr>
      <w:tr w:rsidR="00231695" w:rsidRPr="009723A6" w14:paraId="7ED4603A" w14:textId="77777777" w:rsidTr="006A16ED">
        <w:trPr>
          <w:trHeight w:val="268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0E033C" w14:textId="347C9AB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3705" w14:textId="77777777" w:rsidR="00231695" w:rsidRPr="00231695" w:rsidRDefault="00231695" w:rsidP="0023169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3169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23169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Դելտա</w:t>
            </w:r>
            <w:proofErr w:type="spellEnd"/>
            <w:r w:rsidRPr="0023169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» ՍՊԸ </w:t>
            </w:r>
          </w:p>
          <w:p w14:paraId="269EDAB5" w14:textId="77777777" w:rsidR="00231695" w:rsidRPr="00231695" w:rsidRDefault="00231695" w:rsidP="0023169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9174A" w14:textId="6BB7F984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0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F3AF1" w14:textId="58F7BAC9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0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4E6D9" w14:textId="2BA76680" w:rsidR="00231695" w:rsidRPr="009A4475" w:rsidRDefault="00231695" w:rsidP="002316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8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8EE9F" w14:textId="6F27F23B" w:rsidR="00231695" w:rsidRPr="009A4475" w:rsidRDefault="00231695" w:rsidP="002316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800</w:t>
            </w: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710CC" w14:textId="54A6416F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800</w:t>
            </w:r>
          </w:p>
        </w:tc>
        <w:tc>
          <w:tcPr>
            <w:tcW w:w="1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C1D15" w14:textId="407A84DE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800</w:t>
            </w:r>
          </w:p>
        </w:tc>
      </w:tr>
      <w:tr w:rsidR="00231695" w:rsidRPr="009723A6" w14:paraId="114170E4" w14:textId="77777777" w:rsidTr="00C03F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405D8E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B421" w14:textId="77777777" w:rsidR="00231695" w:rsidRPr="00231695" w:rsidRDefault="00231695" w:rsidP="0023169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3169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23169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Վիոլա</w:t>
            </w:r>
            <w:proofErr w:type="spellEnd"/>
            <w:r w:rsidRPr="00231695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» ՍՊԸ </w:t>
            </w:r>
          </w:p>
          <w:p w14:paraId="5C51EDCC" w14:textId="77777777" w:rsidR="00231695" w:rsidRPr="00231695" w:rsidRDefault="00231695" w:rsidP="0023169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C8373" w14:textId="3E6F977D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55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EBB289" w14:textId="32C588B0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55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D10DB" w14:textId="501407F4" w:rsidR="00231695" w:rsidRPr="009A4475" w:rsidRDefault="00231695" w:rsidP="002316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1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C684A" w14:textId="3FCF2C0A" w:rsidR="00231695" w:rsidRPr="009A4475" w:rsidRDefault="00231695" w:rsidP="002316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100</w:t>
            </w: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9CAB5" w14:textId="0929326B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6600</w:t>
            </w:r>
          </w:p>
        </w:tc>
        <w:tc>
          <w:tcPr>
            <w:tcW w:w="1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243D8" w14:textId="55D95BEA" w:rsidR="00231695" w:rsidRPr="004234BA" w:rsidRDefault="00231695" w:rsidP="002316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6600</w:t>
            </w:r>
          </w:p>
        </w:tc>
      </w:tr>
      <w:tr w:rsidR="00231695" w14:paraId="01FF1138" w14:textId="77777777" w:rsidTr="00DF3C32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450B" w14:textId="77777777" w:rsidR="00231695" w:rsidRDefault="00231695" w:rsidP="0023169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26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921C" w14:textId="77777777" w:rsidR="00231695" w:rsidRDefault="00231695" w:rsidP="0023169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231695" w14:paraId="1EC00BB0" w14:textId="77777777" w:rsidTr="00DF3C32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231695" w:rsidRDefault="00231695" w:rsidP="00231695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6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231695" w:rsidRDefault="00231695" w:rsidP="0023169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31695" w14:paraId="6897CC34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31695" w14:paraId="671EF3DA" w14:textId="77777777" w:rsidTr="00DF3C32"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31695" w14:paraId="46B44A6A" w14:textId="77777777" w:rsidTr="00DF3C32">
        <w:tc>
          <w:tcPr>
            <w:tcW w:w="7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43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231695" w14:paraId="6FB4632C" w14:textId="77777777" w:rsidTr="00DB6B3C">
        <w:trPr>
          <w:gridAfter w:val="1"/>
          <w:wAfter w:w="10" w:type="dxa"/>
        </w:trPr>
        <w:tc>
          <w:tcPr>
            <w:tcW w:w="7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231695" w:rsidRDefault="00231695" w:rsidP="00231695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231695" w:rsidRDefault="00231695" w:rsidP="00231695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77777777" w:rsidR="00231695" w:rsidRDefault="00231695" w:rsidP="00231695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231695" w:rsidRDefault="00231695" w:rsidP="00231695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231695" w:rsidRDefault="00231695" w:rsidP="00231695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77777777" w:rsidR="00231695" w:rsidRDefault="00231695" w:rsidP="00231695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231695" w:rsidRDefault="00231695" w:rsidP="0023169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77777777" w:rsidR="00231695" w:rsidRDefault="00231695" w:rsidP="0023169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231695" w:rsidRDefault="00231695" w:rsidP="0023169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231695" w:rsidRDefault="00231695" w:rsidP="0023169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231695" w:rsidRDefault="00231695" w:rsidP="00231695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31695" w14:paraId="6CF27173" w14:textId="77777777" w:rsidTr="00DB6B3C">
        <w:trPr>
          <w:gridAfter w:val="1"/>
          <w:wAfter w:w="10" w:type="dxa"/>
          <w:trHeight w:val="40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4897405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32E9A622" w:rsidR="00231695" w:rsidRDefault="00231695" w:rsidP="00231695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10C6BA66" w:rsidR="00231695" w:rsidRPr="00B535BA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460389B5" w:rsidR="00231695" w:rsidRPr="00B535BA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67B5D6EF" w:rsidR="00231695" w:rsidRPr="00B535BA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066B9167" w:rsidR="00231695" w:rsidRPr="00B535BA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1A0D2C5C" w:rsidR="00231695" w:rsidRPr="00B535BA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07FD4358" w:rsidR="00231695" w:rsidRPr="00B535BA" w:rsidRDefault="00231695" w:rsidP="00231695">
            <w:pPr>
              <w:spacing w:line="276" w:lineRule="auto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2CB71DC1" w:rsidR="00231695" w:rsidRPr="00B535BA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21B4B602" w:rsidR="00231695" w:rsidRPr="00B535BA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0C7FE65A" w:rsidR="00231695" w:rsidRPr="00B535BA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31695" w:rsidRPr="00B535BA" w14:paraId="75FB7646" w14:textId="77777777" w:rsidTr="00DF3C32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231695" w:rsidRDefault="00231695" w:rsidP="00231695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54220D1E" w:rsidR="00231695" w:rsidRPr="00B535BA" w:rsidRDefault="00231695" w:rsidP="00231695">
            <w:pPr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_</w:t>
            </w:r>
          </w:p>
        </w:tc>
      </w:tr>
      <w:tr w:rsidR="00231695" w:rsidRPr="00B535BA" w14:paraId="7CE4973E" w14:textId="77777777" w:rsidTr="00DF3C32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231695" w:rsidRDefault="00231695" w:rsidP="0023169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231695" w:rsidRDefault="00231695" w:rsidP="00231695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31695" w:rsidRPr="00B535BA" w14:paraId="3AE2FCF5" w14:textId="77777777" w:rsidTr="00DF3C32">
        <w:trPr>
          <w:trHeight w:val="289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231695" w14:paraId="283AF3BE" w14:textId="77777777" w:rsidTr="00DF3C32">
        <w:trPr>
          <w:trHeight w:val="346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231695" w:rsidRDefault="00231695" w:rsidP="0023169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6F8D0702" w:rsidR="00231695" w:rsidRPr="006C6BE1" w:rsidRDefault="00231695" w:rsidP="0023169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3.03.2020թ</w:t>
            </w:r>
          </w:p>
        </w:tc>
      </w:tr>
      <w:tr w:rsidR="00231695" w14:paraId="695B310B" w14:textId="77777777" w:rsidTr="00DF3C32">
        <w:trPr>
          <w:trHeight w:val="358"/>
        </w:trPr>
        <w:tc>
          <w:tcPr>
            <w:tcW w:w="451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231695" w:rsidRDefault="00231695" w:rsidP="0023169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231695" w:rsidRDefault="00231695" w:rsidP="0023169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231695" w:rsidRDefault="00231695" w:rsidP="0023169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31695" w14:paraId="50C830BD" w14:textId="77777777" w:rsidTr="00DF3C32">
        <w:trPr>
          <w:trHeight w:val="421"/>
        </w:trPr>
        <w:tc>
          <w:tcPr>
            <w:tcW w:w="4515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231695" w:rsidRDefault="00231695" w:rsidP="0023169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5E93A" w14:textId="51DAFB68" w:rsidR="00231695" w:rsidRPr="009A4475" w:rsidRDefault="00231695" w:rsidP="00231695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4.03.2020թ.</w:t>
            </w:r>
          </w:p>
        </w:tc>
        <w:tc>
          <w:tcPr>
            <w:tcW w:w="41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12F17" w14:textId="223657D8" w:rsidR="00231695" w:rsidRPr="009A4475" w:rsidRDefault="00231695" w:rsidP="00231695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.03.2020թ.</w:t>
            </w:r>
          </w:p>
        </w:tc>
      </w:tr>
      <w:tr w:rsidR="00231695" w14:paraId="45D9E9DD" w14:textId="77777777" w:rsidTr="009A4475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231695" w:rsidRDefault="00231695" w:rsidP="0023169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7419E94F" w:rsidR="00231695" w:rsidRPr="00FD4BB5" w:rsidRDefault="00801703" w:rsidP="0023169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.03.2020թ</w:t>
            </w:r>
          </w:p>
        </w:tc>
      </w:tr>
      <w:tr w:rsidR="00231695" w14:paraId="1375945E" w14:textId="77777777" w:rsidTr="00800D79">
        <w:trPr>
          <w:trHeight w:val="223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231695" w:rsidRDefault="00231695" w:rsidP="0023169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6C44D" w14:textId="5A617C21" w:rsidR="00231695" w:rsidRPr="00FD4BB5" w:rsidRDefault="00801703" w:rsidP="0023169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.03.2020թ.</w:t>
            </w:r>
          </w:p>
        </w:tc>
      </w:tr>
      <w:tr w:rsidR="00231695" w14:paraId="5ECD4955" w14:textId="77777777" w:rsidTr="009A4475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77777777" w:rsidR="00231695" w:rsidRDefault="00231695" w:rsidP="0023169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64837" w14:textId="68E3E743" w:rsidR="00231695" w:rsidRPr="001616D5" w:rsidRDefault="00801703" w:rsidP="00231695"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.03.2020թ.</w:t>
            </w:r>
          </w:p>
        </w:tc>
      </w:tr>
      <w:tr w:rsidR="00231695" w14:paraId="39BBFA9D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31695" w14:paraId="51EABD42" w14:textId="77777777" w:rsidTr="00DF3C32"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231695" w:rsidRDefault="00231695" w:rsidP="00231695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3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231695" w14:paraId="2E431879" w14:textId="77777777" w:rsidTr="00DF3C32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231695" w:rsidRDefault="00231695" w:rsidP="0023169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231695" w:rsidRDefault="00231695" w:rsidP="0023169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4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4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31695" w14:paraId="60866CD4" w14:textId="77777777" w:rsidTr="00DF3C32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231695" w:rsidRDefault="00231695" w:rsidP="0023169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231695" w:rsidRDefault="00231695" w:rsidP="0023169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231695" w:rsidRDefault="00231695" w:rsidP="0023169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231695" w:rsidRDefault="00231695" w:rsidP="0023169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231695" w:rsidRDefault="00231695" w:rsidP="0023169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231695" w:rsidRDefault="00231695" w:rsidP="0023169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31695" w14:paraId="7F4BD50D" w14:textId="77777777" w:rsidTr="00DF3C32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231695" w:rsidRDefault="00231695" w:rsidP="0023169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231695" w:rsidRDefault="00231695" w:rsidP="0023169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231695" w:rsidRDefault="00231695" w:rsidP="0023169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231695" w:rsidRDefault="00231695" w:rsidP="0023169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231695" w:rsidRDefault="00231695" w:rsidP="0023169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231695" w:rsidRDefault="00231695" w:rsidP="0023169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31695" w:rsidRPr="0006590B" w14:paraId="69AC97D7" w14:textId="77777777" w:rsidTr="00FD4BB5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30ACC133" w:rsidR="00231695" w:rsidRPr="00146BDA" w:rsidRDefault="00231695" w:rsidP="0023169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146BDA">
              <w:rPr>
                <w:rFonts w:ascii="Sylfaen" w:hAnsi="Sylfaen"/>
                <w:b/>
                <w:sz w:val="14"/>
                <w:szCs w:val="14"/>
              </w:rPr>
              <w:t>,3,4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6CD2D4" w14:textId="27BB9FB5" w:rsidR="00231695" w:rsidRPr="00801703" w:rsidRDefault="00801703" w:rsidP="002316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0170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Դելտա» ՍՊԸ</w:t>
            </w:r>
          </w:p>
        </w:tc>
        <w:tc>
          <w:tcPr>
            <w:tcW w:w="20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E0F96B" w14:textId="19E92E9D" w:rsidR="00231695" w:rsidRPr="00801703" w:rsidRDefault="00801703" w:rsidP="002316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0170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ՊՈԼ-ՀՄԱԱՊՁԲ-2020-1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D2EA7" w14:textId="373D3F63" w:rsidR="00231695" w:rsidRPr="00801703" w:rsidRDefault="00801703" w:rsidP="002316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.03.2020թ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379A9" w14:textId="748934A9" w:rsidR="00231695" w:rsidRPr="00801703" w:rsidRDefault="00801703" w:rsidP="002316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6.03.2020թ.</w:t>
            </w:r>
          </w:p>
        </w:tc>
        <w:tc>
          <w:tcPr>
            <w:tcW w:w="14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F1CB0" w14:textId="11866ADE" w:rsidR="00231695" w:rsidRPr="00801703" w:rsidRDefault="00231695" w:rsidP="002316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0170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C7309" w14:textId="4A885238" w:rsidR="00231695" w:rsidRPr="00801703" w:rsidRDefault="00801703" w:rsidP="00231695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920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1E13" w14:textId="2A4C69DB" w:rsidR="00231695" w:rsidRPr="00801703" w:rsidRDefault="00801703" w:rsidP="00231695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920</w:t>
            </w:r>
            <w:bookmarkStart w:id="0" w:name="_GoBack"/>
            <w:bookmarkEnd w:id="0"/>
          </w:p>
        </w:tc>
      </w:tr>
      <w:tr w:rsidR="00231695" w14:paraId="3B91C95E" w14:textId="77777777" w:rsidTr="00DF3C32">
        <w:trPr>
          <w:trHeight w:val="150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A0440" w14:textId="77777777" w:rsidR="00231695" w:rsidRDefault="00231695" w:rsidP="0023169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231695" w14:paraId="007223C0" w14:textId="77777777" w:rsidTr="00DF3C32">
        <w:trPr>
          <w:trHeight w:val="12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6E4E0" w14:textId="77777777" w:rsidR="00231695" w:rsidRDefault="00231695" w:rsidP="0023169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2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00523458" w:rsidR="00231695" w:rsidRDefault="00231695" w:rsidP="0023169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</w:t>
            </w:r>
          </w:p>
        </w:tc>
        <w:tc>
          <w:tcPr>
            <w:tcW w:w="20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6CAEC798" w:rsidR="00231695" w:rsidRDefault="00231695" w:rsidP="0023169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,հեռ.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F3BEB" w14:textId="77777777" w:rsidR="00231695" w:rsidRDefault="00231695" w:rsidP="0023169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5E57" w14:textId="77777777" w:rsidR="00231695" w:rsidRDefault="00231695" w:rsidP="0023169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ՎՀՀ/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31695" w14:paraId="5443DB6C" w14:textId="77777777" w:rsidTr="00E76CF4">
        <w:trPr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21ED8" w14:textId="3D3AE945" w:rsidR="00231695" w:rsidRPr="0006590B" w:rsidRDefault="00146BDA" w:rsidP="0023169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,3,4</w:t>
            </w:r>
          </w:p>
        </w:tc>
        <w:tc>
          <w:tcPr>
            <w:tcW w:w="12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610BF" w14:textId="7EC1FF1A" w:rsidR="00231695" w:rsidRPr="00801703" w:rsidRDefault="00801703" w:rsidP="0023169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0170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Դելտա» ՍՊԸ</w:t>
            </w:r>
          </w:p>
        </w:tc>
        <w:tc>
          <w:tcPr>
            <w:tcW w:w="24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513E" w14:textId="30CCDF25" w:rsidR="00231695" w:rsidRPr="00801703" w:rsidRDefault="00801703" w:rsidP="0023169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0170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.Երևան Կոմիտասի 49/4</w:t>
            </w:r>
          </w:p>
        </w:tc>
        <w:tc>
          <w:tcPr>
            <w:tcW w:w="20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299E8" w14:textId="7048B38F" w:rsidR="00231695" w:rsidRPr="00801703" w:rsidRDefault="00801703" w:rsidP="0023169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0170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deltadiagnostic2014@gmail.com +374-77-20-72-62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71FCB" w14:textId="1FA14F58" w:rsidR="00231695" w:rsidRPr="00801703" w:rsidRDefault="00231695" w:rsidP="0023169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B5F4C" w14:textId="19497AC5" w:rsidR="00231695" w:rsidRPr="00801703" w:rsidRDefault="00801703" w:rsidP="0023169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0170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0004912</w:t>
            </w:r>
          </w:p>
        </w:tc>
      </w:tr>
      <w:tr w:rsidR="00231695" w14:paraId="6BED76CE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459EE4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31695" w14:paraId="7261A9C9" w14:textId="77777777" w:rsidTr="00DF3C32">
        <w:trPr>
          <w:trHeight w:val="394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9ED8" w14:textId="77777777" w:rsidR="00231695" w:rsidRDefault="00231695" w:rsidP="00231695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77777777" w:rsidR="00231695" w:rsidRDefault="00231695" w:rsidP="00231695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231695" w14:paraId="5E6DA03B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BB7B15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31695" w:rsidRPr="00801703" w14:paraId="58E3DD6B" w14:textId="77777777" w:rsidTr="00DF3C32">
        <w:trPr>
          <w:trHeight w:val="475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231695" w:rsidRDefault="00231695" w:rsidP="0023169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231695" w:rsidRDefault="00231695" w:rsidP="0023169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231695" w:rsidRPr="00801703" w14:paraId="26B0F1E0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31695" w:rsidRPr="00801703" w14:paraId="77003074" w14:textId="77777777" w:rsidTr="00DF3C32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231695" w:rsidRDefault="00231695" w:rsidP="0023169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231695" w:rsidRDefault="00231695" w:rsidP="0023169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31695" w:rsidRPr="00801703" w14:paraId="57EC86D2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31695" w:rsidRPr="00801703" w14:paraId="40693CD4" w14:textId="77777777" w:rsidTr="00DF3C32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231695" w:rsidRDefault="00231695" w:rsidP="0023169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870B9" w14:textId="77777777" w:rsidR="00231695" w:rsidRDefault="00231695" w:rsidP="00231695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231695" w:rsidRPr="00801703" w14:paraId="2019B85F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31695" w14:paraId="710C25E0" w14:textId="77777777" w:rsidTr="00DF3C32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231695" w:rsidRDefault="00231695" w:rsidP="0023169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231695" w:rsidRDefault="00231695" w:rsidP="0023169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231695" w14:paraId="3A3130B8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231695" w:rsidRDefault="00231695" w:rsidP="0023169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31695" w14:paraId="4929800A" w14:textId="77777777" w:rsidTr="00DF3C32">
        <w:trPr>
          <w:trHeight w:val="227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D797" w14:textId="77777777" w:rsidR="00231695" w:rsidRDefault="00231695" w:rsidP="0023169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31695" w14:paraId="5A2F0161" w14:textId="77777777" w:rsidTr="00DF3C32">
        <w:trPr>
          <w:trHeight w:val="4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231695" w:rsidRDefault="00231695" w:rsidP="0023169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F53B" w14:textId="77777777" w:rsidR="00231695" w:rsidRDefault="00231695" w:rsidP="0023169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63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AD7A" w14:textId="77777777" w:rsidR="00231695" w:rsidRDefault="00231695" w:rsidP="0023169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8255D" w14:paraId="1F82ADCD" w14:textId="77777777" w:rsidTr="00900D99">
        <w:trPr>
          <w:trHeight w:val="268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048173ED" w:rsidR="00B8255D" w:rsidRPr="00B8255D" w:rsidRDefault="00B8255D" w:rsidP="00B8255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proofErr w:type="spellStart"/>
            <w:r w:rsidRPr="00B8255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Միհրան</w:t>
            </w:r>
            <w:proofErr w:type="spellEnd"/>
            <w:r w:rsidRPr="00B8255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B8255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մբարձումյան</w:t>
            </w:r>
            <w:proofErr w:type="spellEnd"/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59FE" w14:textId="4D950926" w:rsidR="00B8255D" w:rsidRPr="00B8255D" w:rsidRDefault="00B8255D" w:rsidP="00B8255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8255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+374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9 50-53-35</w:t>
            </w:r>
          </w:p>
        </w:tc>
        <w:tc>
          <w:tcPr>
            <w:tcW w:w="463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92C3B" w14:textId="5986631D" w:rsidR="00B8255D" w:rsidRPr="009E2C2B" w:rsidRDefault="00B8255D" w:rsidP="00B8255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fiverights.armenia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@gmail.com</w:t>
            </w:r>
          </w:p>
        </w:tc>
      </w:tr>
    </w:tbl>
    <w:p w14:paraId="73524732" w14:textId="77777777"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36822C12" w14:textId="30AA66EC"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B8255D" w:rsidRPr="005F4E61">
        <w:rPr>
          <w:rFonts w:ascii="Sylfaen" w:hAnsi="Sylfaen" w:cs="Sylfaen"/>
          <w:sz w:val="20"/>
          <w:lang w:val="af-ZA"/>
        </w:rPr>
        <w:t>` «Թիվ 20 պոլիկլինիկա» ՓԲ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9E1DF" w14:textId="77777777" w:rsidR="00BF2288" w:rsidRDefault="00BF2288" w:rsidP="00285425">
      <w:r>
        <w:separator/>
      </w:r>
    </w:p>
  </w:endnote>
  <w:endnote w:type="continuationSeparator" w:id="0">
    <w:p w14:paraId="14BF7D9F" w14:textId="77777777" w:rsidR="00BF2288" w:rsidRDefault="00BF2288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51A28" w14:textId="77777777" w:rsidR="00BF2288" w:rsidRDefault="00BF2288" w:rsidP="00285425">
      <w:r>
        <w:separator/>
      </w:r>
    </w:p>
  </w:footnote>
  <w:footnote w:type="continuationSeparator" w:id="0">
    <w:p w14:paraId="0995E0BA" w14:textId="77777777" w:rsidR="00BF2288" w:rsidRDefault="00BF2288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25"/>
    <w:rsid w:val="00017150"/>
    <w:rsid w:val="000212FD"/>
    <w:rsid w:val="00044F67"/>
    <w:rsid w:val="0006439A"/>
    <w:rsid w:val="0006590B"/>
    <w:rsid w:val="0007423B"/>
    <w:rsid w:val="000B0BD8"/>
    <w:rsid w:val="000B0E99"/>
    <w:rsid w:val="000B1597"/>
    <w:rsid w:val="000D39A0"/>
    <w:rsid w:val="000E64C5"/>
    <w:rsid w:val="000F34E6"/>
    <w:rsid w:val="00100E1D"/>
    <w:rsid w:val="0010418A"/>
    <w:rsid w:val="0011004B"/>
    <w:rsid w:val="00146BDA"/>
    <w:rsid w:val="00146F2B"/>
    <w:rsid w:val="00154A12"/>
    <w:rsid w:val="001616D5"/>
    <w:rsid w:val="0016208B"/>
    <w:rsid w:val="001834D2"/>
    <w:rsid w:val="0019492B"/>
    <w:rsid w:val="001A1BB6"/>
    <w:rsid w:val="001A6991"/>
    <w:rsid w:val="001B1042"/>
    <w:rsid w:val="001C492E"/>
    <w:rsid w:val="00215295"/>
    <w:rsid w:val="00231695"/>
    <w:rsid w:val="0024629B"/>
    <w:rsid w:val="00250219"/>
    <w:rsid w:val="00255CF3"/>
    <w:rsid w:val="0025791A"/>
    <w:rsid w:val="00261187"/>
    <w:rsid w:val="00270985"/>
    <w:rsid w:val="00271E47"/>
    <w:rsid w:val="00273A54"/>
    <w:rsid w:val="00277FD7"/>
    <w:rsid w:val="00280942"/>
    <w:rsid w:val="00281CF4"/>
    <w:rsid w:val="00285425"/>
    <w:rsid w:val="0029563B"/>
    <w:rsid w:val="002A0C74"/>
    <w:rsid w:val="002D1250"/>
    <w:rsid w:val="0030302A"/>
    <w:rsid w:val="00305BE3"/>
    <w:rsid w:val="003143DC"/>
    <w:rsid w:val="0031694B"/>
    <w:rsid w:val="00325816"/>
    <w:rsid w:val="00331808"/>
    <w:rsid w:val="00335BAD"/>
    <w:rsid w:val="00351396"/>
    <w:rsid w:val="00370F34"/>
    <w:rsid w:val="003950D9"/>
    <w:rsid w:val="00395C0E"/>
    <w:rsid w:val="003D6EA8"/>
    <w:rsid w:val="003E556F"/>
    <w:rsid w:val="003F2524"/>
    <w:rsid w:val="00406F7B"/>
    <w:rsid w:val="004234BA"/>
    <w:rsid w:val="00424980"/>
    <w:rsid w:val="00430058"/>
    <w:rsid w:val="00464939"/>
    <w:rsid w:val="0046784F"/>
    <w:rsid w:val="00470B72"/>
    <w:rsid w:val="00472CBC"/>
    <w:rsid w:val="00482789"/>
    <w:rsid w:val="004B195C"/>
    <w:rsid w:val="004C1249"/>
    <w:rsid w:val="004C13BB"/>
    <w:rsid w:val="004C342B"/>
    <w:rsid w:val="004C345C"/>
    <w:rsid w:val="004D22CC"/>
    <w:rsid w:val="004E7410"/>
    <w:rsid w:val="004F3131"/>
    <w:rsid w:val="004F382B"/>
    <w:rsid w:val="005003C2"/>
    <w:rsid w:val="00502FA3"/>
    <w:rsid w:val="00517408"/>
    <w:rsid w:val="00517C47"/>
    <w:rsid w:val="005213B4"/>
    <w:rsid w:val="0053074F"/>
    <w:rsid w:val="00536E5D"/>
    <w:rsid w:val="0056629D"/>
    <w:rsid w:val="0058505E"/>
    <w:rsid w:val="005B0F1C"/>
    <w:rsid w:val="005C68F9"/>
    <w:rsid w:val="005E2788"/>
    <w:rsid w:val="005E7A70"/>
    <w:rsid w:val="005F4E61"/>
    <w:rsid w:val="0063104D"/>
    <w:rsid w:val="00647704"/>
    <w:rsid w:val="00652236"/>
    <w:rsid w:val="00665BB4"/>
    <w:rsid w:val="006850B3"/>
    <w:rsid w:val="00693698"/>
    <w:rsid w:val="006A16ED"/>
    <w:rsid w:val="006A6489"/>
    <w:rsid w:val="006C2F75"/>
    <w:rsid w:val="006C6BE1"/>
    <w:rsid w:val="006E6514"/>
    <w:rsid w:val="006F4FC1"/>
    <w:rsid w:val="0070032F"/>
    <w:rsid w:val="0070634C"/>
    <w:rsid w:val="00731B02"/>
    <w:rsid w:val="00740284"/>
    <w:rsid w:val="00752123"/>
    <w:rsid w:val="007A09EB"/>
    <w:rsid w:val="007C2294"/>
    <w:rsid w:val="007C47D5"/>
    <w:rsid w:val="007D152E"/>
    <w:rsid w:val="007D4E8C"/>
    <w:rsid w:val="007D7861"/>
    <w:rsid w:val="007F479B"/>
    <w:rsid w:val="007F618C"/>
    <w:rsid w:val="00800D79"/>
    <w:rsid w:val="00801703"/>
    <w:rsid w:val="0081234C"/>
    <w:rsid w:val="00830E2B"/>
    <w:rsid w:val="00857D80"/>
    <w:rsid w:val="00862D3E"/>
    <w:rsid w:val="00876B0D"/>
    <w:rsid w:val="00877DB8"/>
    <w:rsid w:val="00890CD6"/>
    <w:rsid w:val="00891C84"/>
    <w:rsid w:val="008C1E0C"/>
    <w:rsid w:val="008E36EA"/>
    <w:rsid w:val="00900D99"/>
    <w:rsid w:val="009217EB"/>
    <w:rsid w:val="009261C7"/>
    <w:rsid w:val="0093505F"/>
    <w:rsid w:val="009354C0"/>
    <w:rsid w:val="0093798D"/>
    <w:rsid w:val="009450BB"/>
    <w:rsid w:val="00954318"/>
    <w:rsid w:val="00970A84"/>
    <w:rsid w:val="009710F0"/>
    <w:rsid w:val="00971356"/>
    <w:rsid w:val="009723A6"/>
    <w:rsid w:val="00976F9D"/>
    <w:rsid w:val="00992181"/>
    <w:rsid w:val="009A4475"/>
    <w:rsid w:val="009A4E4C"/>
    <w:rsid w:val="009B0618"/>
    <w:rsid w:val="009B4471"/>
    <w:rsid w:val="009D0BD5"/>
    <w:rsid w:val="009E2C2B"/>
    <w:rsid w:val="009F0A88"/>
    <w:rsid w:val="00A14B67"/>
    <w:rsid w:val="00A2293D"/>
    <w:rsid w:val="00A230B8"/>
    <w:rsid w:val="00A24162"/>
    <w:rsid w:val="00A30928"/>
    <w:rsid w:val="00A35D1D"/>
    <w:rsid w:val="00A607F7"/>
    <w:rsid w:val="00A872FA"/>
    <w:rsid w:val="00A96E0A"/>
    <w:rsid w:val="00AA61C3"/>
    <w:rsid w:val="00AC527D"/>
    <w:rsid w:val="00AD4DC6"/>
    <w:rsid w:val="00AE73D6"/>
    <w:rsid w:val="00AF1F50"/>
    <w:rsid w:val="00B2225F"/>
    <w:rsid w:val="00B23563"/>
    <w:rsid w:val="00B3514F"/>
    <w:rsid w:val="00B41119"/>
    <w:rsid w:val="00B535BA"/>
    <w:rsid w:val="00B6221F"/>
    <w:rsid w:val="00B71355"/>
    <w:rsid w:val="00B754CE"/>
    <w:rsid w:val="00B808AB"/>
    <w:rsid w:val="00B80B00"/>
    <w:rsid w:val="00B8156E"/>
    <w:rsid w:val="00B8255D"/>
    <w:rsid w:val="00B84E94"/>
    <w:rsid w:val="00B94F5A"/>
    <w:rsid w:val="00BA4D43"/>
    <w:rsid w:val="00BA5780"/>
    <w:rsid w:val="00BB63BA"/>
    <w:rsid w:val="00BD6E64"/>
    <w:rsid w:val="00BE707C"/>
    <w:rsid w:val="00BF21DA"/>
    <w:rsid w:val="00BF2288"/>
    <w:rsid w:val="00C13685"/>
    <w:rsid w:val="00C16DCC"/>
    <w:rsid w:val="00C34190"/>
    <w:rsid w:val="00C42645"/>
    <w:rsid w:val="00C44E32"/>
    <w:rsid w:val="00C508C0"/>
    <w:rsid w:val="00C55F53"/>
    <w:rsid w:val="00C63061"/>
    <w:rsid w:val="00C64439"/>
    <w:rsid w:val="00C84CF1"/>
    <w:rsid w:val="00CA7D4A"/>
    <w:rsid w:val="00CD0018"/>
    <w:rsid w:val="00CD0192"/>
    <w:rsid w:val="00CD6408"/>
    <w:rsid w:val="00D025E1"/>
    <w:rsid w:val="00D03CBD"/>
    <w:rsid w:val="00D2316C"/>
    <w:rsid w:val="00D234B2"/>
    <w:rsid w:val="00D31780"/>
    <w:rsid w:val="00D31E0D"/>
    <w:rsid w:val="00D32DD4"/>
    <w:rsid w:val="00D37BBD"/>
    <w:rsid w:val="00D621E3"/>
    <w:rsid w:val="00D67198"/>
    <w:rsid w:val="00D8521E"/>
    <w:rsid w:val="00D85B3A"/>
    <w:rsid w:val="00D96E8F"/>
    <w:rsid w:val="00DA10B5"/>
    <w:rsid w:val="00DB6B3C"/>
    <w:rsid w:val="00DE2097"/>
    <w:rsid w:val="00DE780C"/>
    <w:rsid w:val="00DE78FB"/>
    <w:rsid w:val="00DF3C32"/>
    <w:rsid w:val="00E13520"/>
    <w:rsid w:val="00E353E9"/>
    <w:rsid w:val="00E4367E"/>
    <w:rsid w:val="00E474D3"/>
    <w:rsid w:val="00E550D1"/>
    <w:rsid w:val="00E57A47"/>
    <w:rsid w:val="00E65710"/>
    <w:rsid w:val="00E67DC0"/>
    <w:rsid w:val="00E76CF4"/>
    <w:rsid w:val="00E77147"/>
    <w:rsid w:val="00E7792A"/>
    <w:rsid w:val="00E85EE7"/>
    <w:rsid w:val="00E9058A"/>
    <w:rsid w:val="00EA7F37"/>
    <w:rsid w:val="00EB03A3"/>
    <w:rsid w:val="00EC7004"/>
    <w:rsid w:val="00ED34FB"/>
    <w:rsid w:val="00F253E9"/>
    <w:rsid w:val="00F30757"/>
    <w:rsid w:val="00F32CBF"/>
    <w:rsid w:val="00F5133F"/>
    <w:rsid w:val="00F709D8"/>
    <w:rsid w:val="00F81D18"/>
    <w:rsid w:val="00F84F3D"/>
    <w:rsid w:val="00F9261A"/>
    <w:rsid w:val="00FD4147"/>
    <w:rsid w:val="00FD4BB5"/>
    <w:rsid w:val="00FD4FDA"/>
    <w:rsid w:val="00FE1265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2190D-4B99-4C86-90C0-156710F7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3</cp:revision>
  <cp:lastPrinted>2019-11-12T05:31:00Z</cp:lastPrinted>
  <dcterms:created xsi:type="dcterms:W3CDTF">2020-03-30T12:27:00Z</dcterms:created>
  <dcterms:modified xsi:type="dcterms:W3CDTF">2020-03-30T12:28:00Z</dcterms:modified>
</cp:coreProperties>
</file>